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EB55B5" w14:paraId="20887554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7E5F434B" w14:textId="77777777" w:rsidR="00EB55B5" w:rsidRDefault="00EB55B5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2E09CAB1" wp14:editId="48B1C47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5A070" w14:textId="77777777" w:rsidR="00EB55B5" w:rsidRDefault="00EB55B5" w:rsidP="00E31A22"/>
          <w:p w14:paraId="1808BCD6" w14:textId="77777777" w:rsidR="00EB55B5" w:rsidRPr="004272C6" w:rsidRDefault="00EB55B5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2241108C" w14:textId="77777777" w:rsidR="00EB55B5" w:rsidRPr="004179E8" w:rsidRDefault="00EB55B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3524842E" w14:textId="77777777" w:rsidR="00EB55B5" w:rsidRPr="004179E8" w:rsidRDefault="00EB55B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54EFB0D3" w14:textId="77777777" w:rsidR="00EB55B5" w:rsidRPr="00A93C41" w:rsidRDefault="00EB55B5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0A5F7FDF" w14:textId="77777777" w:rsidR="00EB55B5" w:rsidRDefault="00EB55B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0CB95319" w14:textId="77777777" w:rsidR="00EB55B5" w:rsidRPr="00D370F6" w:rsidRDefault="00EB55B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CB5ABB1" w14:textId="77777777" w:rsidR="00EB55B5" w:rsidRPr="009B32EA" w:rsidRDefault="00EB55B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21A151DA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r w:rsidR="00447781">
        <w:rPr>
          <w:lang w:val="en-US"/>
        </w:rPr>
        <w:t xml:space="preserve">Beban </w:t>
      </w:r>
      <w:proofErr w:type="spellStart"/>
      <w:r w:rsidR="00447781">
        <w:rPr>
          <w:lang w:val="en-US"/>
        </w:rPr>
        <w:t>Mengajar</w:t>
      </w:r>
      <w:proofErr w:type="spellEnd"/>
      <w:r w:rsidR="00447781">
        <w:rPr>
          <w:lang w:val="en-US"/>
        </w:rPr>
        <w:t xml:space="preserve"> Dosen </w:t>
      </w:r>
      <w:r w:rsidR="00F94EE6">
        <w:rPr>
          <w:lang w:val="en-US"/>
        </w:rPr>
        <w:t xml:space="preserve">Program Sarjana </w:t>
      </w:r>
      <w:proofErr w:type="spellStart"/>
      <w:r w:rsidR="00447781">
        <w:rPr>
          <w:lang w:val="en-US"/>
        </w:rPr>
        <w:t>Fakultas</w:t>
      </w:r>
      <w:proofErr w:type="spellEnd"/>
      <w:r w:rsidR="00447781">
        <w:rPr>
          <w:lang w:val="en-US"/>
        </w:rPr>
        <w:t xml:space="preserve"> (FRTI/FSTI/FPB)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65540707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pengampu mata kuliah, nama mata kuliah, jumlah sks mata kuliah, dan jumlah rencana dan realisasi mata kuliah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5F29018B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3036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3036C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4E3ACA08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447781">
        <w:rPr>
          <w:rFonts w:ascii="Times New Roman" w:hAnsi="Times New Roman" w:cs="Times New Roman"/>
          <w:b/>
          <w:lang w:val="en-US"/>
        </w:rPr>
        <w:t xml:space="preserve">BEBAN MENGAJAR </w:t>
      </w:r>
      <w:r w:rsidR="006E24EE" w:rsidRPr="006E24EE">
        <w:rPr>
          <w:rFonts w:ascii="Times New Roman" w:hAnsi="Times New Roman" w:cs="Times New Roman"/>
          <w:b/>
          <w:lang w:val="en-US"/>
        </w:rPr>
        <w:t>DOSEN</w:t>
      </w:r>
      <w:r w:rsidR="00F94EE6">
        <w:rPr>
          <w:rFonts w:ascii="Times New Roman" w:hAnsi="Times New Roman" w:cs="Times New Roman"/>
          <w:b/>
          <w:lang w:val="en-US"/>
        </w:rPr>
        <w:t xml:space="preserve"> PROGRAM SARJANA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241DBC0A" w:rsidR="006A23FC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p w14:paraId="020EF1F8" w14:textId="461AF861" w:rsidR="00B85C86" w:rsidRDefault="00B85C86" w:rsidP="00B85C86">
      <w:pPr>
        <w:pStyle w:val="Heading1"/>
        <w:rPr>
          <w:b/>
          <w:bCs/>
          <w:lang w:val="en-US"/>
        </w:rPr>
      </w:pPr>
      <w:r w:rsidRPr="00B85C86">
        <w:rPr>
          <w:b/>
          <w:bCs/>
          <w:lang w:val="en-US"/>
        </w:rPr>
        <w:t>(</w:t>
      </w:r>
      <w:proofErr w:type="spellStart"/>
      <w:proofErr w:type="gramStart"/>
      <w:r w:rsidRPr="00B85C86">
        <w:rPr>
          <w:b/>
          <w:bCs/>
          <w:lang w:val="en-US"/>
        </w:rPr>
        <w:t>harap</w:t>
      </w:r>
      <w:proofErr w:type="spellEnd"/>
      <w:proofErr w:type="gram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irapikan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terlebih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ahulu</w:t>
      </w:r>
      <w:proofErr w:type="spellEnd"/>
      <w:r w:rsidRPr="00B85C86">
        <w:rPr>
          <w:b/>
          <w:bCs/>
          <w:lang w:val="en-US"/>
        </w:rPr>
        <w:t xml:space="preserve"> format </w:t>
      </w:r>
      <w:proofErr w:type="spellStart"/>
      <w:r w:rsidRPr="00B85C86">
        <w:rPr>
          <w:b/>
          <w:bCs/>
          <w:lang w:val="en-US"/>
        </w:rPr>
        <w:t>penulisan</w:t>
      </w:r>
      <w:proofErr w:type="spellEnd"/>
      <w:r>
        <w:rPr>
          <w:b/>
          <w:bCs/>
          <w:lang w:val="en-US"/>
        </w:rPr>
        <w:t xml:space="preserve"> di </w:t>
      </w:r>
      <w:proofErr w:type="spellStart"/>
      <w:r>
        <w:rPr>
          <w:b/>
          <w:bCs/>
          <w:lang w:val="en-US"/>
        </w:rPr>
        <w:t>dal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mpiran</w:t>
      </w:r>
      <w:proofErr w:type="spellEnd"/>
      <w:r w:rsidRPr="00B85C86">
        <w:rPr>
          <w:b/>
          <w:bCs/>
          <w:lang w:val="en-US"/>
        </w:rPr>
        <w:t xml:space="preserve">, </w:t>
      </w:r>
    </w:p>
    <w:p w14:paraId="23C38867" w14:textId="37BA7569" w:rsidR="00B85C86" w:rsidRPr="00B85C86" w:rsidRDefault="00B85C86" w:rsidP="00B85C86">
      <w:pPr>
        <w:pStyle w:val="Heading1"/>
        <w:rPr>
          <w:b/>
          <w:bCs/>
          <w:lang w:val="en-US"/>
        </w:rPr>
      </w:pPr>
      <w:proofErr w:type="spellStart"/>
      <w:r w:rsidRPr="00B85C86">
        <w:rPr>
          <w:b/>
          <w:bCs/>
          <w:lang w:val="en-US"/>
        </w:rPr>
        <w:t>pastikan</w:t>
      </w:r>
      <w:proofErr w:type="spellEnd"/>
      <w:r w:rsidRPr="00B85C86">
        <w:rPr>
          <w:b/>
          <w:bCs/>
          <w:lang w:val="en-US"/>
        </w:rPr>
        <w:t xml:space="preserve"> yang full </w:t>
      </w:r>
      <w:proofErr w:type="spellStart"/>
      <w:r w:rsidRPr="00B85C86">
        <w:rPr>
          <w:b/>
          <w:bCs/>
          <w:lang w:val="en-US"/>
        </w:rPr>
        <w:t>capslock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hanya</w:t>
      </w:r>
      <w:proofErr w:type="spellEnd"/>
      <w:r w:rsidRPr="00B85C86">
        <w:rPr>
          <w:b/>
          <w:bCs/>
          <w:lang w:val="en-US"/>
        </w:rPr>
        <w:t xml:space="preserve"> di </w:t>
      </w:r>
      <w:proofErr w:type="spellStart"/>
      <w:r w:rsidRPr="00B85C86">
        <w:rPr>
          <w:b/>
          <w:bCs/>
          <w:lang w:val="en-US"/>
        </w:rPr>
        <w:t>kolom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kode</w:t>
      </w:r>
      <w:proofErr w:type="spellEnd"/>
      <w:r w:rsidRPr="00B85C86">
        <w:rPr>
          <w:b/>
          <w:bCs/>
          <w:lang w:val="en-US"/>
        </w:rPr>
        <w:t xml:space="preserve"> MK</w:t>
      </w:r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jurusan</w:t>
      </w:r>
      <w:proofErr w:type="spellEnd"/>
      <w:r>
        <w:rPr>
          <w:b/>
          <w:bCs/>
          <w:lang w:val="en-US"/>
        </w:rPr>
        <w:t xml:space="preserve">, dan </w:t>
      </w:r>
      <w:proofErr w:type="spellStart"/>
      <w:r w:rsidRPr="00B85C86">
        <w:rPr>
          <w:b/>
          <w:bCs/>
          <w:lang w:val="en-US"/>
        </w:rPr>
        <w:t>fakultas</w:t>
      </w:r>
      <w:proofErr w:type="spellEnd"/>
      <w:r w:rsidRPr="00B85C86">
        <w:rPr>
          <w:b/>
          <w:bCs/>
          <w:lang w:val="en-US"/>
        </w:rPr>
        <w:t>!)</w:t>
      </w:r>
    </w:p>
    <w:p w14:paraId="72D1AF93" w14:textId="44EA261A" w:rsidR="004B2622" w:rsidRPr="004B2622" w:rsidRDefault="004B2622" w:rsidP="004B2622">
      <w:pPr>
        <w:pStyle w:val="Heading1"/>
        <w:numPr>
          <w:ilvl w:val="0"/>
          <w:numId w:val="40"/>
        </w:numPr>
        <w:spacing w:after="120"/>
        <w:ind w:left="567" w:hanging="567"/>
        <w:jc w:val="left"/>
        <w:rPr>
          <w:lang w:val="en-US"/>
        </w:rPr>
      </w:pPr>
      <w:r>
        <w:rPr>
          <w:lang w:val="en-US"/>
        </w:rPr>
        <w:t xml:space="preserve">Program Studi </w:t>
      </w:r>
      <w:proofErr w:type="gramStart"/>
      <w:r>
        <w:rPr>
          <w:lang w:val="en-US"/>
        </w:rPr>
        <w:t>…..</w:t>
      </w:r>
      <w:proofErr w:type="gramEnd"/>
    </w:p>
    <w:tbl>
      <w:tblPr>
        <w:tblW w:w="107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830"/>
        <w:gridCol w:w="851"/>
        <w:gridCol w:w="1134"/>
        <w:gridCol w:w="788"/>
        <w:gridCol w:w="762"/>
        <w:gridCol w:w="851"/>
        <w:gridCol w:w="590"/>
        <w:gridCol w:w="836"/>
        <w:gridCol w:w="850"/>
        <w:gridCol w:w="748"/>
        <w:gridCol w:w="1095"/>
        <w:gridCol w:w="1080"/>
      </w:tblGrid>
      <w:tr w:rsidR="00602926" w:rsidRPr="00386E8A" w14:paraId="29399ECA" w14:textId="5E01F81D" w:rsidTr="00602926">
        <w:trPr>
          <w:trHeight w:val="170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5BB39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8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C5DD1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ama Dosen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32CD0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Kode MK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B291D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ama Mata Kuliah</w:t>
            </w: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52802" w14:textId="20E2B1C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Program Studi</w:t>
            </w:r>
          </w:p>
        </w:tc>
        <w:tc>
          <w:tcPr>
            <w:tcW w:w="762" w:type="dxa"/>
            <w:vAlign w:val="center"/>
          </w:tcPr>
          <w:p w14:paraId="7BC009DB" w14:textId="2CAED5BE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Jurusan</w:t>
            </w:r>
            <w:proofErr w:type="spellEnd"/>
          </w:p>
        </w:tc>
        <w:tc>
          <w:tcPr>
            <w:tcW w:w="851" w:type="dxa"/>
            <w:vAlign w:val="center"/>
          </w:tcPr>
          <w:p w14:paraId="6C82A0E3" w14:textId="3AAF9FAF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Fakultas</w:t>
            </w:r>
            <w:proofErr w:type="spellEnd"/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CB2D7" w14:textId="0E54F689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Kelas</w:t>
            </w:r>
            <w:proofErr w:type="spellEnd"/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59AFA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SKS MK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73D7E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SKS MK Teaching</w:t>
            </w: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EC7FE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Jumlah</w:t>
            </w:r>
            <w:proofErr w:type="spellEnd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Peserta</w:t>
            </w:r>
            <w:proofErr w:type="spellEnd"/>
          </w:p>
        </w:tc>
        <w:tc>
          <w:tcPr>
            <w:tcW w:w="10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B1E1B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Pengampu</w:t>
            </w:r>
            <w:proofErr w:type="spellEnd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/ Teaching</w:t>
            </w:r>
          </w:p>
        </w:tc>
        <w:tc>
          <w:tcPr>
            <w:tcW w:w="1080" w:type="dxa"/>
          </w:tcPr>
          <w:p w14:paraId="0C984D13" w14:textId="76252D9A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Rencana</w:t>
            </w:r>
            <w:proofErr w:type="spellEnd"/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Tatap</w:t>
            </w:r>
            <w:proofErr w:type="spellEnd"/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 xml:space="preserve"> Muka</w:t>
            </w:r>
          </w:p>
        </w:tc>
      </w:tr>
      <w:tr w:rsidR="00602926" w:rsidRPr="00386E8A" w14:paraId="3D9D417C" w14:textId="49D191E4" w:rsidTr="00602926">
        <w:trPr>
          <w:trHeight w:val="170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1EA63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79BE8C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A8F07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EDE72B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CA3E7A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6C0DCD84" w14:textId="77BC3562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491932F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BB0B4" w14:textId="6A630A5D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6AFD3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40199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4E4385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0FF63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07D6B651" w14:textId="77777777" w:rsidR="00602926" w:rsidRPr="00386E8A" w:rsidRDefault="00602926" w:rsidP="00386E8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2926" w:rsidRPr="00386E8A" w14:paraId="2E33C0CE" w14:textId="531CF6C6" w:rsidTr="00602926">
        <w:trPr>
          <w:trHeight w:val="113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10F4B4" w14:textId="77777777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86911" w14:textId="77777777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098BF1" w14:textId="77777777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4A514C" w14:textId="77777777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1DCC04" w14:textId="77777777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4DA98F8D" w14:textId="111800CA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61193EC" w14:textId="77777777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89595" w14:textId="0FC86684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FF770E" w14:textId="77777777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72CBB" w14:textId="77777777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BB0D6" w14:textId="77777777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BF6B4" w14:textId="77777777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1933F05C" w14:textId="77777777" w:rsidR="00602926" w:rsidRPr="00386E8A" w:rsidRDefault="00602926" w:rsidP="00386E8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7EB9C81D" w14:textId="383EEA1C" w:rsidR="004B2622" w:rsidRDefault="004B2622" w:rsidP="004B2622">
      <w:pPr>
        <w:pStyle w:val="Heading1"/>
        <w:jc w:val="left"/>
      </w:pPr>
    </w:p>
    <w:p w14:paraId="070F76F5" w14:textId="5E59FBF4" w:rsidR="00056E91" w:rsidRDefault="004B2622" w:rsidP="00056E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buat</w:t>
      </w:r>
      <w:proofErr w:type="spellEnd"/>
      <w:proofErr w:type="gram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ing-masing per program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eperti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atas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jangan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00CC2">
        <w:rPr>
          <w:rFonts w:ascii="Times New Roman" w:hAnsi="Times New Roman" w:cs="Times New Roman"/>
          <w:b/>
          <w:bCs/>
          <w:sz w:val="24"/>
          <w:szCs w:val="24"/>
          <w:lang w:val="en-US"/>
        </w:rPr>
        <w:t>digabung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!)</w:t>
      </w:r>
    </w:p>
    <w:sectPr w:rsidR="00056E91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D313" w14:textId="77777777" w:rsidR="00270300" w:rsidRDefault="00270300">
      <w:pPr>
        <w:spacing w:after="0" w:line="240" w:lineRule="auto"/>
      </w:pPr>
      <w:r>
        <w:separator/>
      </w:r>
    </w:p>
  </w:endnote>
  <w:endnote w:type="continuationSeparator" w:id="0">
    <w:p w14:paraId="02D40B99" w14:textId="77777777" w:rsidR="00270300" w:rsidRDefault="0027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EFE6" w14:textId="77777777" w:rsidR="00270300" w:rsidRDefault="00270300">
      <w:pPr>
        <w:spacing w:after="0" w:line="240" w:lineRule="auto"/>
      </w:pPr>
      <w:r>
        <w:separator/>
      </w:r>
    </w:p>
  </w:footnote>
  <w:footnote w:type="continuationSeparator" w:id="0">
    <w:p w14:paraId="39C10CBE" w14:textId="77777777" w:rsidR="00270300" w:rsidRDefault="0027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D3A3845"/>
    <w:multiLevelType w:val="hybridMultilevel"/>
    <w:tmpl w:val="E4E258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9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8"/>
  </w:num>
  <w:num w:numId="2" w16cid:durableId="1570579574">
    <w:abstractNumId w:val="20"/>
  </w:num>
  <w:num w:numId="3" w16cid:durableId="1067656250">
    <w:abstractNumId w:val="7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2"/>
  </w:num>
  <w:num w:numId="7" w16cid:durableId="1648322105">
    <w:abstractNumId w:val="19"/>
  </w:num>
  <w:num w:numId="8" w16cid:durableId="37244151">
    <w:abstractNumId w:val="16"/>
  </w:num>
  <w:num w:numId="9" w16cid:durableId="1112937084">
    <w:abstractNumId w:val="3"/>
  </w:num>
  <w:num w:numId="10" w16cid:durableId="155418330">
    <w:abstractNumId w:val="32"/>
    <w:lvlOverride w:ilvl="0">
      <w:startOverride w:val="1"/>
    </w:lvlOverride>
  </w:num>
  <w:num w:numId="11" w16cid:durableId="2134250360">
    <w:abstractNumId w:val="32"/>
    <w:lvlOverride w:ilvl="0">
      <w:startOverride w:val="1"/>
    </w:lvlOverride>
  </w:num>
  <w:num w:numId="12" w16cid:durableId="2061398124">
    <w:abstractNumId w:val="32"/>
    <w:lvlOverride w:ilvl="0">
      <w:startOverride w:val="1"/>
    </w:lvlOverride>
  </w:num>
  <w:num w:numId="13" w16cid:durableId="1901401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2"/>
    <w:lvlOverride w:ilvl="0">
      <w:startOverride w:val="1"/>
    </w:lvlOverride>
  </w:num>
  <w:num w:numId="15" w16cid:durableId="906375839">
    <w:abstractNumId w:val="32"/>
    <w:lvlOverride w:ilvl="0">
      <w:startOverride w:val="1"/>
    </w:lvlOverride>
  </w:num>
  <w:num w:numId="16" w16cid:durableId="1033462455">
    <w:abstractNumId w:val="14"/>
  </w:num>
  <w:num w:numId="17" w16cid:durableId="1696998249">
    <w:abstractNumId w:val="29"/>
  </w:num>
  <w:num w:numId="18" w16cid:durableId="820125187">
    <w:abstractNumId w:val="22"/>
  </w:num>
  <w:num w:numId="19" w16cid:durableId="1612008860">
    <w:abstractNumId w:val="21"/>
  </w:num>
  <w:num w:numId="20" w16cid:durableId="1041900293">
    <w:abstractNumId w:val="23"/>
  </w:num>
  <w:num w:numId="21" w16cid:durableId="1586959706">
    <w:abstractNumId w:val="11"/>
  </w:num>
  <w:num w:numId="22" w16cid:durableId="410005461">
    <w:abstractNumId w:val="2"/>
  </w:num>
  <w:num w:numId="23" w16cid:durableId="750545576">
    <w:abstractNumId w:val="17"/>
  </w:num>
  <w:num w:numId="24" w16cid:durableId="1110667818">
    <w:abstractNumId w:val="25"/>
  </w:num>
  <w:num w:numId="25" w16cid:durableId="1765684732">
    <w:abstractNumId w:val="4"/>
  </w:num>
  <w:num w:numId="26" w16cid:durableId="741872055">
    <w:abstractNumId w:val="9"/>
  </w:num>
  <w:num w:numId="27" w16cid:durableId="701172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8"/>
  </w:num>
  <w:num w:numId="29" w16cid:durableId="2141531673">
    <w:abstractNumId w:val="13"/>
  </w:num>
  <w:num w:numId="30" w16cid:durableId="527451675">
    <w:abstractNumId w:val="31"/>
  </w:num>
  <w:num w:numId="31" w16cid:durableId="1157647590">
    <w:abstractNumId w:val="10"/>
  </w:num>
  <w:num w:numId="32" w16cid:durableId="759526573">
    <w:abstractNumId w:val="1"/>
  </w:num>
  <w:num w:numId="33" w16cid:durableId="175507682">
    <w:abstractNumId w:val="15"/>
  </w:num>
  <w:num w:numId="34" w16cid:durableId="1366562185">
    <w:abstractNumId w:val="30"/>
  </w:num>
  <w:num w:numId="35" w16cid:durableId="962660612">
    <w:abstractNumId w:val="12"/>
  </w:num>
  <w:num w:numId="36" w16cid:durableId="889656662">
    <w:abstractNumId w:val="26"/>
  </w:num>
  <w:num w:numId="37" w16cid:durableId="1772702921">
    <w:abstractNumId w:val="8"/>
  </w:num>
  <w:num w:numId="38" w16cid:durableId="1532299909">
    <w:abstractNumId w:val="27"/>
  </w:num>
  <w:num w:numId="39" w16cid:durableId="1736471147">
    <w:abstractNumId w:val="24"/>
  </w:num>
  <w:num w:numId="40" w16cid:durableId="507404809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12681"/>
    <w:rsid w:val="0002012D"/>
    <w:rsid w:val="00024868"/>
    <w:rsid w:val="00041776"/>
    <w:rsid w:val="00043815"/>
    <w:rsid w:val="000467CA"/>
    <w:rsid w:val="00056E91"/>
    <w:rsid w:val="00066FA8"/>
    <w:rsid w:val="00074EC1"/>
    <w:rsid w:val="000A3F2D"/>
    <w:rsid w:val="000B58A7"/>
    <w:rsid w:val="000E470B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3DB1"/>
    <w:rsid w:val="0022499A"/>
    <w:rsid w:val="0024308C"/>
    <w:rsid w:val="00266E16"/>
    <w:rsid w:val="00270300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1109E"/>
    <w:rsid w:val="00322598"/>
    <w:rsid w:val="00341A5A"/>
    <w:rsid w:val="00343C64"/>
    <w:rsid w:val="00351BD5"/>
    <w:rsid w:val="00364133"/>
    <w:rsid w:val="00386E8A"/>
    <w:rsid w:val="003C3340"/>
    <w:rsid w:val="003E61B0"/>
    <w:rsid w:val="00401438"/>
    <w:rsid w:val="004065ED"/>
    <w:rsid w:val="00411B68"/>
    <w:rsid w:val="004179E8"/>
    <w:rsid w:val="004272C6"/>
    <w:rsid w:val="0044093F"/>
    <w:rsid w:val="00447781"/>
    <w:rsid w:val="004704FB"/>
    <w:rsid w:val="0048566B"/>
    <w:rsid w:val="004B2622"/>
    <w:rsid w:val="00503965"/>
    <w:rsid w:val="00507866"/>
    <w:rsid w:val="005159A7"/>
    <w:rsid w:val="00584E00"/>
    <w:rsid w:val="00593DB6"/>
    <w:rsid w:val="005B2D4C"/>
    <w:rsid w:val="00602926"/>
    <w:rsid w:val="00602E62"/>
    <w:rsid w:val="006112A9"/>
    <w:rsid w:val="00625627"/>
    <w:rsid w:val="006355BE"/>
    <w:rsid w:val="00643548"/>
    <w:rsid w:val="006460BA"/>
    <w:rsid w:val="00652364"/>
    <w:rsid w:val="0066176E"/>
    <w:rsid w:val="00664887"/>
    <w:rsid w:val="00665D27"/>
    <w:rsid w:val="00674462"/>
    <w:rsid w:val="00675718"/>
    <w:rsid w:val="00684741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3380"/>
    <w:rsid w:val="007C6568"/>
    <w:rsid w:val="007E2EE4"/>
    <w:rsid w:val="007E7B24"/>
    <w:rsid w:val="007F655F"/>
    <w:rsid w:val="0080390E"/>
    <w:rsid w:val="008039D9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6480E"/>
    <w:rsid w:val="00894F6F"/>
    <w:rsid w:val="00895D59"/>
    <w:rsid w:val="008B097D"/>
    <w:rsid w:val="008E2FD0"/>
    <w:rsid w:val="0093089F"/>
    <w:rsid w:val="00932CDB"/>
    <w:rsid w:val="00945BAD"/>
    <w:rsid w:val="00952CC7"/>
    <w:rsid w:val="009538B1"/>
    <w:rsid w:val="00957264"/>
    <w:rsid w:val="00960519"/>
    <w:rsid w:val="00975E35"/>
    <w:rsid w:val="009B2A4F"/>
    <w:rsid w:val="009B32EA"/>
    <w:rsid w:val="009B5EB6"/>
    <w:rsid w:val="009C6C95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85C86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00CC2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55B5"/>
    <w:rsid w:val="00EB6386"/>
    <w:rsid w:val="00EC32C0"/>
    <w:rsid w:val="00EF5C44"/>
    <w:rsid w:val="00F22F71"/>
    <w:rsid w:val="00F253B5"/>
    <w:rsid w:val="00F3036C"/>
    <w:rsid w:val="00F46697"/>
    <w:rsid w:val="00F5273D"/>
    <w:rsid w:val="00F67D7B"/>
    <w:rsid w:val="00F71D8E"/>
    <w:rsid w:val="00F8364D"/>
    <w:rsid w:val="00F94EE6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15</cp:revision>
  <cp:lastPrinted>2024-12-04T07:11:00Z</cp:lastPrinted>
  <dcterms:created xsi:type="dcterms:W3CDTF">2025-08-05T02:57:00Z</dcterms:created>
  <dcterms:modified xsi:type="dcterms:W3CDTF">2025-11-25T03:10:00Z</dcterms:modified>
</cp:coreProperties>
</file>